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06" w:rsidRDefault="00645606" w:rsidP="00F379C8">
      <w:pPr>
        <w:jc w:val="center"/>
        <w:rPr>
          <w:b/>
        </w:rPr>
      </w:pPr>
    </w:p>
    <w:p w:rsidR="00F379C8" w:rsidRDefault="00F379C8" w:rsidP="00F379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09650"/>
            <wp:effectExtent l="0" t="0" r="0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C8" w:rsidRPr="00846F20" w:rsidRDefault="00F379C8" w:rsidP="00F379C8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F379C8" w:rsidRPr="00846F20" w:rsidRDefault="00F379C8" w:rsidP="00F379C8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F379C8" w:rsidRPr="00846F20" w:rsidRDefault="00F379C8" w:rsidP="00F379C8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F379C8" w:rsidRPr="002121C5" w:rsidRDefault="00F379C8" w:rsidP="00F379C8">
      <w:pPr>
        <w:spacing w:line="120" w:lineRule="exact"/>
        <w:jc w:val="center"/>
        <w:rPr>
          <w:b/>
        </w:rPr>
      </w:pPr>
    </w:p>
    <w:p w:rsidR="00F379C8" w:rsidRPr="00846F20" w:rsidRDefault="00F379C8" w:rsidP="00F379C8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F379C8" w:rsidRPr="002E1E92" w:rsidRDefault="00F379C8" w:rsidP="00F379C8">
      <w:pPr>
        <w:spacing w:line="120" w:lineRule="exact"/>
        <w:jc w:val="center"/>
      </w:pPr>
    </w:p>
    <w:p w:rsidR="00F379C8" w:rsidRPr="002E1E92" w:rsidRDefault="00F379C8" w:rsidP="00F379C8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F379C8" w:rsidRPr="003E7370" w:rsidRDefault="00F379C8" w:rsidP="00F379C8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F379C8" w:rsidRPr="00582871" w:rsidRDefault="00142BCD" w:rsidP="00F379C8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12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9C8" w:rsidRPr="00922548" w:rsidRDefault="00F379C8" w:rsidP="00F379C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____</w:t>
                            </w:r>
                          </w:p>
                          <w:p w:rsidR="00F379C8" w:rsidRPr="00922548" w:rsidRDefault="00F379C8" w:rsidP="00F379C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F379C8" w:rsidRPr="00846F20" w:rsidRDefault="00F379C8" w:rsidP="00F379C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KRsgIAALA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" filled="f" stroked="f">
                <v:textbox inset="0,0,0,0">
                  <w:txbxContent>
                    <w:p w:rsidR="00F379C8" w:rsidRPr="00922548" w:rsidRDefault="00F379C8" w:rsidP="00F379C8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</w:rPr>
                        <w:t>_____</w:t>
                      </w:r>
                    </w:p>
                    <w:p w:rsidR="00F379C8" w:rsidRPr="00922548" w:rsidRDefault="00F379C8" w:rsidP="00F379C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F379C8" w:rsidRPr="00846F20" w:rsidRDefault="00F379C8" w:rsidP="00F379C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79C8" w:rsidRPr="00582871" w:rsidRDefault="00F379C8" w:rsidP="00F379C8">
      <w:pPr>
        <w:ind w:firstLine="142"/>
        <w:rPr>
          <w:rFonts w:ascii="Arial" w:hAnsi="Arial"/>
        </w:rPr>
      </w:pPr>
    </w:p>
    <w:p w:rsidR="008C77AC" w:rsidRDefault="008C77AC" w:rsidP="00F379C8">
      <w:pPr>
        <w:rPr>
          <w:b/>
          <w:bCs/>
          <w:sz w:val="28"/>
          <w:szCs w:val="28"/>
        </w:rPr>
      </w:pPr>
    </w:p>
    <w:p w:rsidR="00645606" w:rsidRDefault="00645606" w:rsidP="005250B8">
      <w:pPr>
        <w:jc w:val="center"/>
        <w:rPr>
          <w:b/>
          <w:sz w:val="28"/>
          <w:szCs w:val="28"/>
        </w:rPr>
      </w:pPr>
    </w:p>
    <w:p w:rsidR="005250B8" w:rsidRDefault="005250B8" w:rsidP="00525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250B8" w:rsidRDefault="005250B8" w:rsidP="00525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от 10.07.2015 № 7-1077</w:t>
      </w:r>
    </w:p>
    <w:p w:rsidR="005250B8" w:rsidRDefault="005250B8" w:rsidP="005250B8">
      <w:pPr>
        <w:jc w:val="center"/>
        <w:rPr>
          <w:b/>
          <w:sz w:val="28"/>
        </w:rPr>
      </w:pPr>
      <w:r>
        <w:rPr>
          <w:b/>
          <w:sz w:val="28"/>
          <w:szCs w:val="28"/>
        </w:rPr>
        <w:t>«</w:t>
      </w:r>
      <w:r w:rsidRPr="00EF0A21">
        <w:rPr>
          <w:b/>
          <w:sz w:val="28"/>
        </w:rPr>
        <w:t xml:space="preserve">Об утверждении Положения об условиях </w:t>
      </w:r>
    </w:p>
    <w:p w:rsidR="005250B8" w:rsidRDefault="005250B8" w:rsidP="005250B8">
      <w:pPr>
        <w:jc w:val="center"/>
        <w:rPr>
          <w:b/>
          <w:sz w:val="28"/>
        </w:rPr>
      </w:pPr>
      <w:r w:rsidRPr="00EF0A21">
        <w:rPr>
          <w:b/>
          <w:sz w:val="28"/>
        </w:rPr>
        <w:t xml:space="preserve">оплаты труда работников муниципальных учреждений </w:t>
      </w:r>
    </w:p>
    <w:p w:rsidR="005250B8" w:rsidRDefault="005250B8" w:rsidP="005250B8">
      <w:pPr>
        <w:jc w:val="center"/>
        <w:rPr>
          <w:b/>
          <w:sz w:val="28"/>
        </w:rPr>
      </w:pPr>
      <w:r w:rsidRPr="00EF0A21">
        <w:rPr>
          <w:b/>
          <w:sz w:val="28"/>
        </w:rPr>
        <w:t xml:space="preserve">культуры муниципального образования </w:t>
      </w:r>
    </w:p>
    <w:p w:rsidR="00C00C88" w:rsidRDefault="005250B8" w:rsidP="005250B8">
      <w:pPr>
        <w:jc w:val="center"/>
        <w:rPr>
          <w:sz w:val="28"/>
          <w:szCs w:val="28"/>
        </w:rPr>
      </w:pPr>
      <w:r w:rsidRPr="00EF0A21">
        <w:rPr>
          <w:b/>
          <w:sz w:val="28"/>
        </w:rPr>
        <w:t>город Щекино Щекинского района</w:t>
      </w:r>
      <w:r>
        <w:rPr>
          <w:b/>
          <w:sz w:val="28"/>
          <w:szCs w:val="28"/>
        </w:rPr>
        <w:t>»</w:t>
      </w:r>
    </w:p>
    <w:p w:rsidR="008C77AC" w:rsidRDefault="008C77AC" w:rsidP="00471EB5">
      <w:pPr>
        <w:jc w:val="both"/>
        <w:rPr>
          <w:sz w:val="28"/>
          <w:szCs w:val="28"/>
        </w:rPr>
      </w:pPr>
    </w:p>
    <w:p w:rsidR="00645606" w:rsidRDefault="00645606" w:rsidP="00EF0A2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C00C88" w:rsidRDefault="0030768D" w:rsidP="00EF0A2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C00C88" w:rsidRPr="008A4723">
        <w:rPr>
          <w:sz w:val="28"/>
          <w:szCs w:val="28"/>
        </w:rPr>
        <w:t xml:space="preserve">а основании </w:t>
      </w:r>
      <w:r w:rsidR="00C00C88" w:rsidRPr="00A74D63">
        <w:rPr>
          <w:sz w:val="28"/>
          <w:szCs w:val="28"/>
        </w:rPr>
        <w:t>Устав</w:t>
      </w:r>
      <w:r w:rsidR="00C00C88">
        <w:rPr>
          <w:sz w:val="28"/>
          <w:szCs w:val="28"/>
        </w:rPr>
        <w:t>а</w:t>
      </w:r>
      <w:r w:rsidR="00C00C88" w:rsidRPr="00A74D63">
        <w:rPr>
          <w:sz w:val="28"/>
          <w:szCs w:val="28"/>
        </w:rPr>
        <w:t xml:space="preserve"> муниципального образования </w:t>
      </w:r>
      <w:r w:rsidR="00BD3F4A">
        <w:rPr>
          <w:sz w:val="28"/>
          <w:szCs w:val="28"/>
        </w:rPr>
        <w:t xml:space="preserve">город Щекино </w:t>
      </w:r>
      <w:r w:rsidR="00C00C88">
        <w:rPr>
          <w:sz w:val="28"/>
          <w:szCs w:val="28"/>
        </w:rPr>
        <w:t>Щекинск</w:t>
      </w:r>
      <w:r w:rsidR="00BD3F4A">
        <w:rPr>
          <w:sz w:val="28"/>
          <w:szCs w:val="28"/>
        </w:rPr>
        <w:t>ого</w:t>
      </w:r>
      <w:r w:rsidR="00C00C88">
        <w:rPr>
          <w:sz w:val="28"/>
          <w:szCs w:val="28"/>
        </w:rPr>
        <w:t xml:space="preserve"> район</w:t>
      </w:r>
      <w:r w:rsidR="00BD3F4A">
        <w:rPr>
          <w:sz w:val="28"/>
          <w:szCs w:val="28"/>
        </w:rPr>
        <w:t>а</w:t>
      </w:r>
      <w:r w:rsidR="00C00C88">
        <w:rPr>
          <w:sz w:val="28"/>
          <w:szCs w:val="28"/>
        </w:rPr>
        <w:t xml:space="preserve"> </w:t>
      </w:r>
      <w:r w:rsidR="00C00C88" w:rsidRPr="00A74D63">
        <w:rPr>
          <w:sz w:val="28"/>
          <w:szCs w:val="28"/>
        </w:rPr>
        <w:t>администрация муниципального образования Щекинск</w:t>
      </w:r>
      <w:r w:rsidR="00C00C88">
        <w:rPr>
          <w:sz w:val="28"/>
          <w:szCs w:val="28"/>
        </w:rPr>
        <w:t>ий</w:t>
      </w:r>
      <w:r w:rsidR="00C00C88" w:rsidRPr="00A74D63">
        <w:rPr>
          <w:sz w:val="28"/>
          <w:szCs w:val="28"/>
        </w:rPr>
        <w:t xml:space="preserve"> район</w:t>
      </w:r>
      <w:r w:rsidR="00C00C88">
        <w:rPr>
          <w:sz w:val="28"/>
          <w:szCs w:val="28"/>
        </w:rPr>
        <w:t xml:space="preserve"> ПОСТАНОВЛЯЕТ</w:t>
      </w:r>
      <w:r w:rsidR="00C00C88" w:rsidRPr="00A74D63">
        <w:rPr>
          <w:sz w:val="28"/>
          <w:szCs w:val="28"/>
        </w:rPr>
        <w:t>:</w:t>
      </w:r>
    </w:p>
    <w:p w:rsidR="00C00C88" w:rsidRDefault="00C00C88" w:rsidP="00EF0A21">
      <w:pPr>
        <w:spacing w:line="360" w:lineRule="auto"/>
        <w:ind w:firstLine="708"/>
        <w:jc w:val="both"/>
        <w:rPr>
          <w:sz w:val="28"/>
          <w:szCs w:val="28"/>
        </w:rPr>
      </w:pPr>
      <w:r w:rsidRPr="006F6D18">
        <w:rPr>
          <w:sz w:val="28"/>
          <w:szCs w:val="28"/>
        </w:rPr>
        <w:t>1. </w:t>
      </w:r>
      <w:r w:rsidR="0030768D">
        <w:rPr>
          <w:bCs/>
          <w:sz w:val="28"/>
          <w:szCs w:val="28"/>
        </w:rPr>
        <w:t>Внести в</w:t>
      </w:r>
      <w:r w:rsidR="0030768D" w:rsidRPr="0030768D">
        <w:rPr>
          <w:bCs/>
          <w:sz w:val="28"/>
          <w:szCs w:val="28"/>
        </w:rPr>
        <w:t xml:space="preserve"> </w:t>
      </w:r>
      <w:r w:rsidR="0030768D" w:rsidRPr="0030768D">
        <w:rPr>
          <w:sz w:val="28"/>
          <w:szCs w:val="28"/>
        </w:rPr>
        <w:t xml:space="preserve">постановление администрации Щекинского района </w:t>
      </w:r>
      <w:r w:rsidR="00F379C8">
        <w:rPr>
          <w:sz w:val="28"/>
          <w:szCs w:val="28"/>
        </w:rPr>
        <w:t xml:space="preserve">           </w:t>
      </w:r>
      <w:r w:rsidR="0030768D" w:rsidRPr="0030768D">
        <w:rPr>
          <w:sz w:val="28"/>
          <w:szCs w:val="28"/>
        </w:rPr>
        <w:t>от 10.07.2015 № 7-107</w:t>
      </w:r>
      <w:r w:rsidR="005250B8">
        <w:rPr>
          <w:sz w:val="28"/>
          <w:szCs w:val="28"/>
        </w:rPr>
        <w:t>7</w:t>
      </w:r>
      <w:r w:rsidR="0030768D" w:rsidRPr="0030768D">
        <w:rPr>
          <w:sz w:val="28"/>
          <w:szCs w:val="28"/>
        </w:rPr>
        <w:t xml:space="preserve"> «</w:t>
      </w:r>
      <w:r w:rsidR="00AB41C8" w:rsidRPr="00AB41C8">
        <w:rPr>
          <w:sz w:val="28"/>
        </w:rPr>
        <w:t xml:space="preserve">Об утверждении Положения об условиях оплаты труда работников муниципальных учреждений </w:t>
      </w:r>
      <w:r w:rsidR="005250B8">
        <w:rPr>
          <w:sz w:val="28"/>
        </w:rPr>
        <w:t>культуры</w:t>
      </w:r>
      <w:r w:rsidR="00AB41C8" w:rsidRPr="00AB41C8">
        <w:rPr>
          <w:sz w:val="28"/>
        </w:rPr>
        <w:t xml:space="preserve"> муниципального образования город Щекино Щекинского района</w:t>
      </w:r>
      <w:r w:rsidR="0030768D" w:rsidRPr="0030768D">
        <w:rPr>
          <w:sz w:val="28"/>
          <w:szCs w:val="28"/>
        </w:rPr>
        <w:t>»</w:t>
      </w:r>
      <w:r w:rsidR="0030768D">
        <w:rPr>
          <w:sz w:val="28"/>
          <w:szCs w:val="28"/>
        </w:rPr>
        <w:t xml:space="preserve"> следующ</w:t>
      </w:r>
      <w:r w:rsidR="005250B8">
        <w:rPr>
          <w:sz w:val="28"/>
          <w:szCs w:val="28"/>
        </w:rPr>
        <w:t>е</w:t>
      </w:r>
      <w:r w:rsidR="00CE47CF">
        <w:rPr>
          <w:sz w:val="28"/>
          <w:szCs w:val="28"/>
        </w:rPr>
        <w:t>е</w:t>
      </w:r>
      <w:r w:rsidR="0030768D">
        <w:rPr>
          <w:sz w:val="28"/>
          <w:szCs w:val="28"/>
        </w:rPr>
        <w:t xml:space="preserve"> изменени</w:t>
      </w:r>
      <w:r w:rsidR="005250B8">
        <w:rPr>
          <w:sz w:val="28"/>
          <w:szCs w:val="28"/>
        </w:rPr>
        <w:t>е</w:t>
      </w:r>
      <w:r w:rsidR="0030768D">
        <w:rPr>
          <w:sz w:val="28"/>
          <w:szCs w:val="28"/>
        </w:rPr>
        <w:t>:</w:t>
      </w:r>
    </w:p>
    <w:p w:rsidR="009445DE" w:rsidRDefault="009445DE" w:rsidP="00EF0A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.2 раздела 2 приложения к постановлению исключить абзац следующего содержания:</w:t>
      </w:r>
    </w:p>
    <w:p w:rsidR="009445DE" w:rsidRPr="009445DE" w:rsidRDefault="009445DE" w:rsidP="00EF0A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C33458">
        <w:rPr>
          <w:sz w:val="28"/>
          <w:szCs w:val="28"/>
        </w:rPr>
        <w:t xml:space="preserve">овышающий коэффициент к окладу по </w:t>
      </w:r>
      <w:r>
        <w:rPr>
          <w:sz w:val="28"/>
          <w:szCs w:val="28"/>
        </w:rPr>
        <w:t>занимаемой должности»</w:t>
      </w:r>
    </w:p>
    <w:p w:rsidR="00645606" w:rsidRDefault="00F379C8" w:rsidP="006456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00">
        <w:rPr>
          <w:rFonts w:ascii="Times New Roman" w:hAnsi="Times New Roman" w:cs="Times New Roman"/>
          <w:sz w:val="28"/>
          <w:szCs w:val="28"/>
        </w:rPr>
        <w:t>2. </w:t>
      </w:r>
      <w:r w:rsidR="009B73B4" w:rsidRPr="00F6020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B73B4">
        <w:rPr>
          <w:rFonts w:ascii="Times New Roman" w:hAnsi="Times New Roman" w:cs="Times New Roman"/>
          <w:sz w:val="28"/>
          <w:szCs w:val="28"/>
        </w:rPr>
        <w:t xml:space="preserve">обнародовать путем размещения на официальном Портале муниципального образования </w:t>
      </w:r>
      <w:proofErr w:type="spellStart"/>
      <w:r w:rsidR="009B73B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9B73B4">
        <w:rPr>
          <w:rFonts w:ascii="Times New Roman" w:hAnsi="Times New Roman" w:cs="Times New Roman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9B73B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9B73B4">
        <w:rPr>
          <w:rFonts w:ascii="Times New Roman" w:hAnsi="Times New Roman" w:cs="Times New Roman"/>
          <w:sz w:val="28"/>
          <w:szCs w:val="28"/>
        </w:rPr>
        <w:t xml:space="preserve"> района по адресу: Тульская область, г. Щекино, пл. Ленина, д. 1.</w:t>
      </w:r>
      <w:bookmarkStart w:id="0" w:name="_GoBack"/>
      <w:bookmarkEnd w:id="0"/>
    </w:p>
    <w:p w:rsidR="00F379C8" w:rsidRPr="00F60200" w:rsidRDefault="00F379C8" w:rsidP="006456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00">
        <w:rPr>
          <w:rFonts w:ascii="Times New Roman" w:hAnsi="Times New Roman" w:cs="Times New Roman"/>
          <w:sz w:val="28"/>
          <w:szCs w:val="28"/>
        </w:rPr>
        <w:lastRenderedPageBreak/>
        <w:t>3. Настоящее постановление вступает в силу со дня официального о</w:t>
      </w:r>
      <w:r w:rsidR="0034214D">
        <w:rPr>
          <w:rFonts w:ascii="Times New Roman" w:hAnsi="Times New Roman" w:cs="Times New Roman"/>
          <w:sz w:val="28"/>
          <w:szCs w:val="28"/>
        </w:rPr>
        <w:t xml:space="preserve">бнародования </w:t>
      </w:r>
      <w:r w:rsidR="00A4081A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 w:rsidR="007E7DB3">
        <w:rPr>
          <w:rFonts w:ascii="Times New Roman" w:hAnsi="Times New Roman" w:cs="Times New Roman"/>
          <w:sz w:val="28"/>
          <w:szCs w:val="28"/>
        </w:rPr>
        <w:t>10</w:t>
      </w:r>
      <w:r w:rsidR="00A4081A">
        <w:rPr>
          <w:rFonts w:ascii="Times New Roman" w:hAnsi="Times New Roman" w:cs="Times New Roman"/>
          <w:sz w:val="28"/>
          <w:szCs w:val="28"/>
        </w:rPr>
        <w:t xml:space="preserve"> </w:t>
      </w:r>
      <w:r w:rsidR="007E7DB3">
        <w:rPr>
          <w:rFonts w:ascii="Times New Roman" w:hAnsi="Times New Roman" w:cs="Times New Roman"/>
          <w:sz w:val="28"/>
          <w:szCs w:val="28"/>
        </w:rPr>
        <w:t>июля</w:t>
      </w:r>
      <w:r w:rsidR="00A4081A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F379C8" w:rsidRPr="00523353" w:rsidRDefault="00F379C8" w:rsidP="00F379C8">
      <w:pPr>
        <w:ind w:firstLine="709"/>
        <w:jc w:val="both"/>
      </w:pPr>
    </w:p>
    <w:p w:rsidR="00F379C8" w:rsidRPr="00523353" w:rsidRDefault="00F379C8" w:rsidP="00F379C8">
      <w:pPr>
        <w:ind w:firstLine="709"/>
        <w:jc w:val="both"/>
      </w:pPr>
    </w:p>
    <w:p w:rsidR="00F379C8" w:rsidRDefault="00F379C8" w:rsidP="00F379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139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1391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79C8" w:rsidRDefault="00F379C8" w:rsidP="00F379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0768D" w:rsidRDefault="00F379C8" w:rsidP="00F379C8">
      <w:pPr>
        <w:tabs>
          <w:tab w:val="left" w:pos="-2160"/>
          <w:tab w:val="left" w:pos="5520"/>
        </w:tabs>
        <w:spacing w:line="360" w:lineRule="auto"/>
        <w:ind w:firstLine="709"/>
        <w:rPr>
          <w:sz w:val="28"/>
          <w:szCs w:val="28"/>
        </w:rPr>
      </w:pPr>
      <w:r w:rsidRPr="00B13910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ий райо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B13910">
        <w:rPr>
          <w:b/>
          <w:sz w:val="28"/>
          <w:szCs w:val="28"/>
        </w:rPr>
        <w:t>О.А. Федосов</w:t>
      </w:r>
    </w:p>
    <w:p w:rsidR="00CE47CF" w:rsidRDefault="00CE47CF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CE47CF" w:rsidRDefault="00CE47CF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00054E" w:rsidRPr="002648F9" w:rsidRDefault="0000054E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Pr="007E511C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color w:val="000000" w:themeColor="text1"/>
          <w:sz w:val="28"/>
          <w:szCs w:val="28"/>
        </w:rPr>
      </w:pPr>
    </w:p>
    <w:p w:rsidR="00C00C88" w:rsidRPr="007E511C" w:rsidRDefault="00C00C8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color w:val="FFFFFF" w:themeColor="background1"/>
          <w:sz w:val="28"/>
          <w:szCs w:val="28"/>
        </w:rPr>
      </w:pPr>
      <w:r w:rsidRPr="007E511C">
        <w:rPr>
          <w:color w:val="FFFFFF" w:themeColor="background1"/>
          <w:sz w:val="28"/>
          <w:szCs w:val="28"/>
        </w:rPr>
        <w:t>Согласовано:</w:t>
      </w:r>
    </w:p>
    <w:p w:rsidR="00C00C88" w:rsidRPr="007E511C" w:rsidRDefault="00F8090F" w:rsidP="00EF0A21">
      <w:pPr>
        <w:tabs>
          <w:tab w:val="left" w:pos="-2160"/>
          <w:tab w:val="left" w:pos="546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7E511C">
        <w:rPr>
          <w:color w:val="FFFFFF" w:themeColor="background1"/>
          <w:sz w:val="28"/>
          <w:szCs w:val="28"/>
        </w:rPr>
        <w:t>А.Ю. Панфилов</w:t>
      </w:r>
    </w:p>
    <w:p w:rsidR="00F8090F" w:rsidRPr="007E511C" w:rsidRDefault="00F8090F" w:rsidP="00EF0A21">
      <w:pPr>
        <w:tabs>
          <w:tab w:val="left" w:pos="-2160"/>
          <w:tab w:val="left" w:pos="546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7E511C">
        <w:rPr>
          <w:color w:val="FFFFFF" w:themeColor="background1"/>
          <w:sz w:val="28"/>
          <w:szCs w:val="28"/>
        </w:rPr>
        <w:t xml:space="preserve">Е.И. </w:t>
      </w:r>
      <w:proofErr w:type="spellStart"/>
      <w:r w:rsidRPr="007E511C">
        <w:rPr>
          <w:color w:val="FFFFFF" w:themeColor="background1"/>
          <w:sz w:val="28"/>
          <w:szCs w:val="28"/>
        </w:rPr>
        <w:t>Чуканова</w:t>
      </w:r>
      <w:proofErr w:type="spellEnd"/>
    </w:p>
    <w:p w:rsidR="00C00C88" w:rsidRPr="007E511C" w:rsidRDefault="00C00C88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7E511C">
        <w:rPr>
          <w:color w:val="FFFFFF" w:themeColor="background1"/>
          <w:sz w:val="28"/>
          <w:szCs w:val="28"/>
        </w:rPr>
        <w:t>В.Е. Калинкин</w:t>
      </w:r>
    </w:p>
    <w:p w:rsidR="00F8090F" w:rsidRPr="007E511C" w:rsidRDefault="00CE47CF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7E511C">
        <w:rPr>
          <w:color w:val="FFFFFF" w:themeColor="background1"/>
          <w:sz w:val="28"/>
          <w:szCs w:val="28"/>
        </w:rPr>
        <w:t>Е.Н. Афанасьева</w:t>
      </w:r>
    </w:p>
    <w:p w:rsidR="00C00C88" w:rsidRPr="007E511C" w:rsidRDefault="00F8090F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7E511C">
        <w:rPr>
          <w:color w:val="FFFFFF" w:themeColor="background1"/>
          <w:sz w:val="28"/>
          <w:szCs w:val="28"/>
        </w:rPr>
        <w:t>А.О. Шахова</w:t>
      </w:r>
    </w:p>
    <w:p w:rsidR="007E7DB3" w:rsidRPr="007E511C" w:rsidRDefault="007E7DB3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7E511C">
        <w:rPr>
          <w:color w:val="FFFFFF" w:themeColor="background1"/>
          <w:sz w:val="28"/>
          <w:szCs w:val="28"/>
        </w:rPr>
        <w:t>Т.В. Широкова</w:t>
      </w:r>
    </w:p>
    <w:p w:rsidR="00C00C88" w:rsidRPr="007E511C" w:rsidRDefault="00F8090F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7E511C">
        <w:rPr>
          <w:color w:val="FFFFFF" w:themeColor="background1"/>
          <w:sz w:val="28"/>
          <w:szCs w:val="28"/>
        </w:rPr>
        <w:t>Т.Н. </w:t>
      </w:r>
      <w:proofErr w:type="spellStart"/>
      <w:r w:rsidRPr="007E511C">
        <w:rPr>
          <w:color w:val="FFFFFF" w:themeColor="background1"/>
          <w:sz w:val="28"/>
          <w:szCs w:val="28"/>
        </w:rPr>
        <w:t>Еремеева</w:t>
      </w:r>
      <w:proofErr w:type="spellEnd"/>
    </w:p>
    <w:p w:rsidR="00C00C88" w:rsidRPr="007E511C" w:rsidRDefault="00C00C88" w:rsidP="00471EB5">
      <w:pPr>
        <w:shd w:val="clear" w:color="auto" w:fill="FFFFFF"/>
        <w:tabs>
          <w:tab w:val="left" w:pos="6245"/>
        </w:tabs>
        <w:rPr>
          <w:color w:val="000000" w:themeColor="text1"/>
        </w:rPr>
      </w:pPr>
    </w:p>
    <w:p w:rsidR="00C00C88" w:rsidRPr="0034214D" w:rsidRDefault="00C00C88" w:rsidP="00471EB5">
      <w:pPr>
        <w:shd w:val="clear" w:color="auto" w:fill="FFFFFF"/>
        <w:tabs>
          <w:tab w:val="left" w:pos="6245"/>
        </w:tabs>
      </w:pPr>
    </w:p>
    <w:p w:rsidR="00C00C88" w:rsidRPr="002648F9" w:rsidRDefault="00C00C88" w:rsidP="00471EB5">
      <w:pPr>
        <w:shd w:val="clear" w:color="auto" w:fill="FFFFFF"/>
        <w:tabs>
          <w:tab w:val="left" w:pos="6245"/>
        </w:tabs>
      </w:pPr>
    </w:p>
    <w:p w:rsidR="00C00C88" w:rsidRPr="002648F9" w:rsidRDefault="00C00C88" w:rsidP="00471EB5">
      <w:pPr>
        <w:shd w:val="clear" w:color="auto" w:fill="FFFFFF"/>
        <w:tabs>
          <w:tab w:val="left" w:pos="6245"/>
        </w:tabs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2C163B" w:rsidRDefault="002C163B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6B171D" w:rsidRDefault="006B171D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6B171D" w:rsidRDefault="006B171D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6B171D" w:rsidRDefault="006B171D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7E7DB3" w:rsidRDefault="007E7DB3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 xml:space="preserve">Исп. </w:t>
      </w:r>
      <w:r w:rsidR="00645606">
        <w:rPr>
          <w:color w:val="000000"/>
        </w:rPr>
        <w:t>Алпатов И.А.</w:t>
      </w: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>Тел.: 5-22-90</w:t>
      </w:r>
    </w:p>
    <w:p w:rsidR="006B171D" w:rsidRPr="006B171D" w:rsidRDefault="006B171D" w:rsidP="00471EB5">
      <w:pPr>
        <w:shd w:val="clear" w:color="auto" w:fill="FFFFFF"/>
        <w:tabs>
          <w:tab w:val="left" w:pos="6245"/>
        </w:tabs>
        <w:rPr>
          <w:color w:val="000000"/>
          <w:sz w:val="6"/>
          <w:szCs w:val="6"/>
        </w:rPr>
      </w:pPr>
    </w:p>
    <w:p w:rsidR="006B171D" w:rsidRDefault="006B171D" w:rsidP="006B171D">
      <w:pPr>
        <w:shd w:val="clear" w:color="auto" w:fill="FFFFFF"/>
        <w:tabs>
          <w:tab w:val="left" w:pos="6245"/>
        </w:tabs>
        <w:rPr>
          <w:color w:val="000000"/>
        </w:rPr>
      </w:pPr>
      <w:r w:rsidRPr="006B171D">
        <w:rPr>
          <w:color w:val="000000"/>
        </w:rPr>
        <w:t xml:space="preserve">О внесении изменений в постановление администрации Щекинского района </w:t>
      </w:r>
    </w:p>
    <w:p w:rsidR="00CE47CF" w:rsidRDefault="009B73B4" w:rsidP="00471EB5">
      <w:pPr>
        <w:shd w:val="clear" w:color="auto" w:fill="FFFFFF"/>
        <w:tabs>
          <w:tab w:val="left" w:pos="6245"/>
        </w:tabs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422.55pt;margin-top:783.6pt;width:56.45pt;height:37.4pt;z-index:-251658240;mso-position-vertical-relative:page">
            <v:imagedata r:id="rId9" o:title=""/>
            <w10:wrap anchory="page"/>
          </v:shape>
          <o:OLEObject Type="Embed" ProgID="Word.Picture.8" ShapeID="_x0000_s1034" DrawAspect="Content" ObjectID="_1541573517" r:id="rId10"/>
        </w:pict>
      </w:r>
      <w:r w:rsidR="006B171D" w:rsidRPr="006B171D">
        <w:rPr>
          <w:color w:val="000000"/>
        </w:rPr>
        <w:t>от 10.07.2015 № 7-107</w:t>
      </w:r>
      <w:r w:rsidR="005250B8">
        <w:rPr>
          <w:color w:val="000000"/>
        </w:rPr>
        <w:t>7</w:t>
      </w:r>
      <w:r w:rsidR="006B171D">
        <w:rPr>
          <w:color w:val="000000"/>
        </w:rPr>
        <w:t xml:space="preserve"> </w:t>
      </w:r>
      <w:r w:rsidR="006B171D" w:rsidRPr="006B171D">
        <w:rPr>
          <w:color w:val="000000"/>
        </w:rPr>
        <w:t xml:space="preserve">«Об утверждении Положения об условиях оплаты труда работников муниципальных учреждений </w:t>
      </w:r>
      <w:r w:rsidR="005250B8">
        <w:rPr>
          <w:color w:val="000000"/>
        </w:rPr>
        <w:t>культуры</w:t>
      </w:r>
      <w:r w:rsidR="006B171D" w:rsidRPr="006B171D">
        <w:rPr>
          <w:color w:val="000000"/>
        </w:rPr>
        <w:t xml:space="preserve"> муниципального образования город Щекино Щекинского района»</w:t>
      </w:r>
      <w:r w:rsidR="005250B8">
        <w:rPr>
          <w:color w:val="000000"/>
        </w:rPr>
        <w:t xml:space="preserve"> </w:t>
      </w:r>
    </w:p>
    <w:sectPr w:rsidR="00CE47CF" w:rsidSect="00F8090F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AD" w:rsidRDefault="001869AD" w:rsidP="00471EB5">
      <w:r>
        <w:separator/>
      </w:r>
    </w:p>
  </w:endnote>
  <w:endnote w:type="continuationSeparator" w:id="0">
    <w:p w:rsidR="001869AD" w:rsidRDefault="001869AD" w:rsidP="0047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AD" w:rsidRDefault="001869AD" w:rsidP="00471EB5">
      <w:r>
        <w:separator/>
      </w:r>
    </w:p>
  </w:footnote>
  <w:footnote w:type="continuationSeparator" w:id="0">
    <w:p w:rsidR="001869AD" w:rsidRDefault="001869AD" w:rsidP="00471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10624"/>
      <w:docPartObj>
        <w:docPartGallery w:val="Page Numbers (Top of Page)"/>
        <w:docPartUnique/>
      </w:docPartObj>
    </w:sdtPr>
    <w:sdtEndPr/>
    <w:sdtContent>
      <w:p w:rsidR="0000054E" w:rsidRDefault="000005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3B4">
          <w:rPr>
            <w:noProof/>
          </w:rPr>
          <w:t>3</w:t>
        </w:r>
        <w:r>
          <w:fldChar w:fldCharType="end"/>
        </w:r>
      </w:p>
    </w:sdtContent>
  </w:sdt>
  <w:p w:rsidR="00C00C88" w:rsidRDefault="00C00C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4E" w:rsidRDefault="0000054E">
    <w:pPr>
      <w:pStyle w:val="a5"/>
      <w:jc w:val="center"/>
    </w:pPr>
  </w:p>
  <w:p w:rsidR="0000054E" w:rsidRDefault="000005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B5"/>
    <w:rsid w:val="0000054E"/>
    <w:rsid w:val="000423DB"/>
    <w:rsid w:val="000956F0"/>
    <w:rsid w:val="001229B1"/>
    <w:rsid w:val="001245CC"/>
    <w:rsid w:val="00130810"/>
    <w:rsid w:val="00142BCD"/>
    <w:rsid w:val="001675E3"/>
    <w:rsid w:val="001830CC"/>
    <w:rsid w:val="001869AD"/>
    <w:rsid w:val="001E40B6"/>
    <w:rsid w:val="002121C5"/>
    <w:rsid w:val="00251648"/>
    <w:rsid w:val="002648F9"/>
    <w:rsid w:val="00276EBA"/>
    <w:rsid w:val="002C163B"/>
    <w:rsid w:val="002D0C49"/>
    <w:rsid w:val="002D7304"/>
    <w:rsid w:val="002E1E92"/>
    <w:rsid w:val="002E56CB"/>
    <w:rsid w:val="00302CB4"/>
    <w:rsid w:val="003040FF"/>
    <w:rsid w:val="0030768D"/>
    <w:rsid w:val="0034214D"/>
    <w:rsid w:val="00351F7B"/>
    <w:rsid w:val="00356543"/>
    <w:rsid w:val="003E0109"/>
    <w:rsid w:val="003E7370"/>
    <w:rsid w:val="00417F98"/>
    <w:rsid w:val="00443698"/>
    <w:rsid w:val="00471EB5"/>
    <w:rsid w:val="004838DC"/>
    <w:rsid w:val="00494740"/>
    <w:rsid w:val="004A6DA4"/>
    <w:rsid w:val="005250B8"/>
    <w:rsid w:val="00540369"/>
    <w:rsid w:val="00560043"/>
    <w:rsid w:val="00582871"/>
    <w:rsid w:val="00586A45"/>
    <w:rsid w:val="005A636C"/>
    <w:rsid w:val="005D07FC"/>
    <w:rsid w:val="005D394D"/>
    <w:rsid w:val="005D7631"/>
    <w:rsid w:val="005E173A"/>
    <w:rsid w:val="00645606"/>
    <w:rsid w:val="00675010"/>
    <w:rsid w:val="00682F64"/>
    <w:rsid w:val="0069478B"/>
    <w:rsid w:val="006B171D"/>
    <w:rsid w:val="006B73A6"/>
    <w:rsid w:val="006C460E"/>
    <w:rsid w:val="006C53CA"/>
    <w:rsid w:val="006F4AB6"/>
    <w:rsid w:val="006F6D18"/>
    <w:rsid w:val="007861D2"/>
    <w:rsid w:val="007B5F01"/>
    <w:rsid w:val="007E511C"/>
    <w:rsid w:val="007E73DB"/>
    <w:rsid w:val="007E7DB3"/>
    <w:rsid w:val="007F0DDB"/>
    <w:rsid w:val="00813454"/>
    <w:rsid w:val="00873E0B"/>
    <w:rsid w:val="00893A19"/>
    <w:rsid w:val="008A4723"/>
    <w:rsid w:val="008C77AC"/>
    <w:rsid w:val="00917B42"/>
    <w:rsid w:val="009445DE"/>
    <w:rsid w:val="009B2D82"/>
    <w:rsid w:val="009B73B4"/>
    <w:rsid w:val="009B752C"/>
    <w:rsid w:val="009C45C8"/>
    <w:rsid w:val="009F37FA"/>
    <w:rsid w:val="00A04BF5"/>
    <w:rsid w:val="00A1711A"/>
    <w:rsid w:val="00A4081A"/>
    <w:rsid w:val="00A661B0"/>
    <w:rsid w:val="00A74D63"/>
    <w:rsid w:val="00A94C77"/>
    <w:rsid w:val="00AB41C8"/>
    <w:rsid w:val="00AD47D6"/>
    <w:rsid w:val="00AE496E"/>
    <w:rsid w:val="00B71BFC"/>
    <w:rsid w:val="00B9480B"/>
    <w:rsid w:val="00BD3ED8"/>
    <w:rsid w:val="00BD3F4A"/>
    <w:rsid w:val="00C00C88"/>
    <w:rsid w:val="00CE47CF"/>
    <w:rsid w:val="00D72FE5"/>
    <w:rsid w:val="00D867FC"/>
    <w:rsid w:val="00D87EA4"/>
    <w:rsid w:val="00DD478D"/>
    <w:rsid w:val="00DF3B7B"/>
    <w:rsid w:val="00E00AEC"/>
    <w:rsid w:val="00E222A3"/>
    <w:rsid w:val="00E44A91"/>
    <w:rsid w:val="00E50B4B"/>
    <w:rsid w:val="00E71969"/>
    <w:rsid w:val="00E8509D"/>
    <w:rsid w:val="00EE1273"/>
    <w:rsid w:val="00EF0436"/>
    <w:rsid w:val="00EF0A21"/>
    <w:rsid w:val="00F379C8"/>
    <w:rsid w:val="00F60200"/>
    <w:rsid w:val="00F8090F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1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1EB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43698"/>
  </w:style>
  <w:style w:type="paragraph" w:customStyle="1" w:styleId="2">
    <w:name w:val="Знак Знак2"/>
    <w:basedOn w:val="a"/>
    <w:rsid w:val="00F379C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F379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525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1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1EB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43698"/>
  </w:style>
  <w:style w:type="paragraph" w:customStyle="1" w:styleId="2">
    <w:name w:val="Знак Знак2"/>
    <w:basedOn w:val="a"/>
    <w:rsid w:val="00F379C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F379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52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AAB7-D043-4747-9296-ABDC8BB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2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6-11-22T06:03:00Z</cp:lastPrinted>
  <dcterms:created xsi:type="dcterms:W3CDTF">2015-10-08T12:28:00Z</dcterms:created>
  <dcterms:modified xsi:type="dcterms:W3CDTF">2016-11-25T07:06:00Z</dcterms:modified>
</cp:coreProperties>
</file>